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BC" w:rsidRPr="006D74F7" w:rsidRDefault="008E6CBC" w:rsidP="00EB54DF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6D74F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TA CIRCUNSTANCIADA</w:t>
      </w:r>
    </w:p>
    <w:p w:rsidR="008E6CBC" w:rsidRDefault="008E6CBC" w:rsidP="0036355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6D74F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Processo </w:t>
      </w:r>
      <w:r w:rsidR="003544C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03/2021</w:t>
      </w:r>
    </w:p>
    <w:p w:rsidR="001D54CB" w:rsidRPr="006D74F7" w:rsidRDefault="00461962" w:rsidP="00363555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PREGÃO </w:t>
      </w:r>
      <w:r w:rsidR="003544C4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03/2021</w:t>
      </w:r>
    </w:p>
    <w:p w:rsidR="008E6CBC" w:rsidRPr="006D74F7" w:rsidRDefault="008E6CBC" w:rsidP="0036355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6D74F7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Default="008E6CBC" w:rsidP="0036355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 w:rsidRPr="006D74F7">
        <w:rPr>
          <w:rFonts w:ascii="Arial" w:hAnsi="Arial" w:cs="Arial"/>
          <w:color w:val="222222"/>
          <w:sz w:val="24"/>
          <w:szCs w:val="24"/>
          <w:lang w:eastAsia="pt-BR"/>
        </w:rPr>
        <w:t>Ao</w:t>
      </w:r>
      <w:r w:rsidR="005B759F">
        <w:rPr>
          <w:rFonts w:ascii="Arial" w:hAnsi="Arial" w:cs="Arial"/>
          <w:color w:val="222222"/>
          <w:sz w:val="24"/>
          <w:szCs w:val="24"/>
          <w:lang w:eastAsia="pt-BR"/>
        </w:rPr>
        <w:t>s</w:t>
      </w:r>
      <w:r w:rsidR="003A664F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r w:rsidR="003544C4">
        <w:rPr>
          <w:rFonts w:ascii="Arial" w:hAnsi="Arial" w:cs="Arial"/>
          <w:color w:val="222222"/>
          <w:sz w:val="24"/>
          <w:szCs w:val="24"/>
          <w:lang w:eastAsia="pt-BR"/>
        </w:rPr>
        <w:tab/>
        <w:t xml:space="preserve">vinte e dois dias do </w:t>
      </w:r>
      <w:proofErr w:type="spellStart"/>
      <w:r w:rsidR="003544C4">
        <w:rPr>
          <w:rFonts w:ascii="Arial" w:hAnsi="Arial" w:cs="Arial"/>
          <w:color w:val="222222"/>
          <w:sz w:val="24"/>
          <w:szCs w:val="24"/>
          <w:lang w:eastAsia="pt-BR"/>
        </w:rPr>
        <w:t>mes</w:t>
      </w:r>
      <w:proofErr w:type="spellEnd"/>
      <w:r w:rsidR="00EF5ED5">
        <w:rPr>
          <w:rFonts w:ascii="Arial" w:hAnsi="Arial" w:cs="Arial"/>
          <w:color w:val="222222"/>
          <w:sz w:val="24"/>
          <w:szCs w:val="24"/>
          <w:lang w:eastAsia="pt-BR"/>
        </w:rPr>
        <w:t xml:space="preserve"> de março de</w:t>
      </w:r>
      <w:r w:rsidR="000F7DD7">
        <w:rPr>
          <w:rFonts w:ascii="Arial" w:hAnsi="Arial" w:cs="Arial"/>
          <w:color w:val="222222"/>
          <w:sz w:val="24"/>
          <w:szCs w:val="24"/>
          <w:lang w:eastAsia="pt-BR"/>
        </w:rPr>
        <w:t xml:space="preserve"> dois mil e vinte</w:t>
      </w:r>
      <w:r w:rsidR="005B759F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r w:rsidR="007A3328">
        <w:rPr>
          <w:rFonts w:ascii="Arial" w:hAnsi="Arial" w:cs="Arial"/>
          <w:color w:val="222222"/>
          <w:sz w:val="24"/>
          <w:szCs w:val="24"/>
          <w:lang w:eastAsia="pt-BR"/>
        </w:rPr>
        <w:t xml:space="preserve">e um </w:t>
      </w:r>
      <w:proofErr w:type="gramStart"/>
      <w:r w:rsidR="00EB54DF">
        <w:rPr>
          <w:rFonts w:ascii="Arial" w:hAnsi="Arial" w:cs="Arial"/>
          <w:color w:val="222222"/>
          <w:sz w:val="24"/>
          <w:szCs w:val="24"/>
          <w:lang w:eastAsia="pt-BR"/>
        </w:rPr>
        <w:t>às</w:t>
      </w:r>
      <w:proofErr w:type="gramEnd"/>
      <w:r w:rsidR="005B759F">
        <w:rPr>
          <w:rFonts w:ascii="Arial" w:hAnsi="Arial" w:cs="Arial"/>
          <w:color w:val="222222"/>
          <w:sz w:val="24"/>
          <w:szCs w:val="24"/>
          <w:lang w:eastAsia="pt-BR"/>
        </w:rPr>
        <w:t xml:space="preserve"> quatorze horas </w:t>
      </w:r>
      <w:r w:rsidRPr="006D74F7">
        <w:rPr>
          <w:rFonts w:ascii="Arial" w:hAnsi="Arial" w:cs="Arial"/>
          <w:color w:val="222222"/>
          <w:sz w:val="24"/>
          <w:szCs w:val="24"/>
          <w:lang w:eastAsia="pt-BR"/>
        </w:rPr>
        <w:t xml:space="preserve">reuniram-se na </w:t>
      </w:r>
      <w:r w:rsidR="000231E6">
        <w:rPr>
          <w:rFonts w:ascii="Arial" w:hAnsi="Arial" w:cs="Arial"/>
          <w:color w:val="222222"/>
          <w:sz w:val="24"/>
          <w:szCs w:val="24"/>
          <w:lang w:eastAsia="pt-BR"/>
        </w:rPr>
        <w:t xml:space="preserve">Sala de </w:t>
      </w:r>
      <w:r w:rsidR="000A42F0" w:rsidRPr="003544C4">
        <w:rPr>
          <w:rFonts w:ascii="Arial" w:hAnsi="Arial" w:cs="Arial"/>
          <w:color w:val="222222"/>
          <w:sz w:val="24"/>
          <w:szCs w:val="24"/>
          <w:lang w:eastAsia="pt-BR"/>
        </w:rPr>
        <w:t xml:space="preserve">Licitações, </w:t>
      </w:r>
      <w:r w:rsidR="003544C4" w:rsidRPr="003544C4">
        <w:rPr>
          <w:rFonts w:ascii="Arial" w:hAnsi="Arial" w:cs="Arial"/>
          <w:color w:val="222222"/>
          <w:sz w:val="24"/>
          <w:szCs w:val="24"/>
        </w:rPr>
        <w:t>a Presidente e a comissão de licitação,</w:t>
      </w:r>
      <w:r w:rsidR="000A42F0" w:rsidRPr="003544C4">
        <w:rPr>
          <w:rFonts w:ascii="Arial" w:hAnsi="Arial" w:cs="Arial"/>
          <w:color w:val="222222"/>
          <w:sz w:val="24"/>
          <w:szCs w:val="24"/>
        </w:rPr>
        <w:t xml:space="preserve"> designados pelo Decreto n° </w:t>
      </w:r>
      <w:r w:rsidR="003544C4" w:rsidRPr="003544C4">
        <w:rPr>
          <w:rFonts w:ascii="Arial" w:hAnsi="Arial" w:cs="Arial"/>
          <w:color w:val="222222"/>
          <w:sz w:val="24"/>
          <w:szCs w:val="24"/>
        </w:rPr>
        <w:t>2835</w:t>
      </w:r>
      <w:r w:rsidR="007A3328" w:rsidRPr="003544C4">
        <w:rPr>
          <w:rFonts w:ascii="Arial" w:hAnsi="Arial" w:cs="Arial"/>
          <w:color w:val="222222"/>
          <w:sz w:val="24"/>
          <w:szCs w:val="24"/>
        </w:rPr>
        <w:t>/2021</w:t>
      </w:r>
      <w:r w:rsidRPr="003544C4">
        <w:rPr>
          <w:rFonts w:ascii="Arial" w:hAnsi="Arial" w:cs="Arial"/>
          <w:color w:val="222222"/>
          <w:sz w:val="24"/>
          <w:szCs w:val="24"/>
          <w:lang w:eastAsia="pt-BR"/>
        </w:rPr>
        <w:t>, com</w:t>
      </w:r>
      <w:r w:rsidRPr="006D74F7">
        <w:rPr>
          <w:rFonts w:ascii="Arial" w:hAnsi="Arial" w:cs="Arial"/>
          <w:color w:val="222222"/>
          <w:sz w:val="24"/>
          <w:szCs w:val="24"/>
          <w:lang w:eastAsia="pt-BR"/>
        </w:rPr>
        <w:t xml:space="preserve"> a finalidade de realizar a sessão de lances deste Pregão Presencial, recebendo propostas e lances, bem como, analisando e julgando as propostas das empresas participantes e a documentação dos licitantes detentores das melhores ofertas</w:t>
      </w:r>
      <w:r w:rsidR="00FA40E4">
        <w:rPr>
          <w:rFonts w:ascii="Arial" w:hAnsi="Arial" w:cs="Arial"/>
          <w:color w:val="222222"/>
          <w:sz w:val="24"/>
          <w:szCs w:val="24"/>
          <w:lang w:eastAsia="pt-BR"/>
        </w:rPr>
        <w:t xml:space="preserve"> para:</w:t>
      </w:r>
    </w:p>
    <w:p w:rsidR="000F7DD7" w:rsidRDefault="000F7DD7" w:rsidP="0036355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</w:p>
    <w:p w:rsidR="00EF5ED5" w:rsidRDefault="003544C4" w:rsidP="00EF5ED5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3544C4">
        <w:rPr>
          <w:rFonts w:ascii="Arial" w:hAnsi="Arial" w:cs="Arial"/>
          <w:b/>
          <w:color w:val="000000"/>
          <w:sz w:val="24"/>
          <w:szCs w:val="24"/>
          <w:lang w:eastAsia="pt-BR"/>
        </w:rPr>
        <w:t>CONTRATAÇÃO DE SERVIÇOS PARA COLETA, TRATAMENTO E DISPOSIÇÃO FINAL DOS RESÍDUOS DE SAÚDE DOS GRUPOS A/E, DAS UNIDADES DE SAÚDE DO MUNICÍPIO DE CELSO RAMOS, PARA A QUANTIDADE DE ATE 65 QUILOS/MES, EXCEDENTE SERÁ COBRADO: GRUPO A/E: R$2,50 (DOIS REAIS E CINQUENTA CENTAVOS O LITRO), GRUPO B (QUÍMICOS) R$ 4,50 (QUATRO REAIS E CINQUENTA CENTAVOS POR QUILO),</w:t>
      </w:r>
      <w:proofErr w:type="gramStart"/>
      <w:r w:rsidRPr="003544C4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 </w:t>
      </w:r>
      <w:proofErr w:type="gramEnd"/>
      <w:r w:rsidRPr="003544C4">
        <w:rPr>
          <w:rFonts w:ascii="Arial" w:hAnsi="Arial" w:cs="Arial"/>
          <w:b/>
          <w:color w:val="000000"/>
          <w:sz w:val="24"/>
          <w:szCs w:val="24"/>
          <w:lang w:eastAsia="pt-BR"/>
        </w:rPr>
        <w:t>DE ACORDO COM ESPECIFICAÇÕES DO PRESENTE EDITAL.</w:t>
      </w:r>
    </w:p>
    <w:p w:rsidR="003544C4" w:rsidRDefault="003544C4" w:rsidP="00EF5ED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E6CBC" w:rsidRDefault="008E6CBC" w:rsidP="0036355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 w:rsidRPr="00447F90">
        <w:rPr>
          <w:rFonts w:ascii="Arial" w:hAnsi="Arial" w:cs="Arial"/>
          <w:color w:val="222222"/>
          <w:sz w:val="24"/>
          <w:szCs w:val="24"/>
          <w:lang w:eastAsia="pt-BR"/>
        </w:rPr>
        <w:t>Aberta a sessão, procedeu-se ao</w:t>
      </w:r>
      <w:r w:rsidR="00EF5ED5">
        <w:rPr>
          <w:rFonts w:ascii="Arial" w:hAnsi="Arial" w:cs="Arial"/>
          <w:color w:val="222222"/>
          <w:sz w:val="24"/>
          <w:szCs w:val="24"/>
          <w:lang w:eastAsia="pt-BR"/>
        </w:rPr>
        <w:t xml:space="preserve"> exame dos documentos oferecido pelo interessado presente</w:t>
      </w:r>
      <w:r w:rsidRPr="00447F90">
        <w:rPr>
          <w:rFonts w:ascii="Arial" w:hAnsi="Arial" w:cs="Arial"/>
          <w:color w:val="222222"/>
          <w:sz w:val="24"/>
          <w:szCs w:val="24"/>
          <w:lang w:eastAsia="pt-BR"/>
        </w:rPr>
        <w:t xml:space="preserve">, iniciando o credenciamento, constando as </w:t>
      </w:r>
      <w:r w:rsidR="00EF5ED5">
        <w:rPr>
          <w:rFonts w:ascii="Arial" w:hAnsi="Arial" w:cs="Arial"/>
          <w:color w:val="000000"/>
          <w:sz w:val="24"/>
          <w:szCs w:val="24"/>
          <w:lang w:eastAsia="pt-BR"/>
        </w:rPr>
        <w:t>declarações do Licitante de que atende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plenamente os requisi</w:t>
      </w:r>
      <w:r w:rsidR="00EF5ED5">
        <w:rPr>
          <w:rFonts w:ascii="Arial" w:hAnsi="Arial" w:cs="Arial"/>
          <w:color w:val="000000"/>
          <w:sz w:val="24"/>
          <w:szCs w:val="24"/>
          <w:lang w:eastAsia="pt-BR"/>
        </w:rPr>
        <w:t>tos de Habilitação estabelecidos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no Edital.</w:t>
      </w:r>
      <w:r w:rsidRPr="00447F90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</w:p>
    <w:p w:rsidR="00EF5ED5" w:rsidRDefault="003544C4" w:rsidP="0036355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4"/>
          <w:szCs w:val="24"/>
          <w:lang w:eastAsia="pt-BR"/>
        </w:rPr>
        <w:t>CREDENCIADA:</w:t>
      </w:r>
    </w:p>
    <w:p w:rsidR="003544C4" w:rsidRDefault="003544C4" w:rsidP="0036355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4"/>
          <w:szCs w:val="24"/>
          <w:lang w:eastAsia="pt-BR"/>
        </w:rPr>
        <w:t>SERVIOESTE SOLUÇÕES AMBIENTAIS LTDA – 03.392.348/0001-60</w:t>
      </w:r>
    </w:p>
    <w:p w:rsidR="003544C4" w:rsidRDefault="003544C4" w:rsidP="0036355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4"/>
          <w:szCs w:val="24"/>
          <w:lang w:eastAsia="pt-BR"/>
        </w:rPr>
        <w:t>REPRESENTANTE: DANIEL BRUM BATISTA - CPF: 002.208.640-47</w:t>
      </w:r>
    </w:p>
    <w:p w:rsidR="003544C4" w:rsidRDefault="003544C4" w:rsidP="0036355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</w:p>
    <w:p w:rsidR="008E6CBC" w:rsidRPr="007A629B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Ato contínuo</w:t>
      </w:r>
      <w:r w:rsidR="00EF5ED5">
        <w:rPr>
          <w:rFonts w:ascii="Arial" w:hAnsi="Arial" w:cs="Arial"/>
          <w:color w:val="000000"/>
          <w:sz w:val="24"/>
          <w:szCs w:val="24"/>
          <w:lang w:eastAsia="pt-BR"/>
        </w:rPr>
        <w:t xml:space="preserve"> foi aberto o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E</w:t>
      </w:r>
      <w:r w:rsidR="003544C4">
        <w:rPr>
          <w:rFonts w:ascii="Arial" w:hAnsi="Arial" w:cs="Arial"/>
          <w:color w:val="000000"/>
          <w:sz w:val="24"/>
          <w:szCs w:val="24"/>
          <w:lang w:eastAsia="pt-BR"/>
        </w:rPr>
        <w:t>nvelope</w:t>
      </w:r>
      <w:r w:rsidR="00EF5ED5">
        <w:rPr>
          <w:rFonts w:ascii="Arial" w:hAnsi="Arial" w:cs="Arial"/>
          <w:color w:val="000000"/>
          <w:sz w:val="24"/>
          <w:szCs w:val="24"/>
          <w:lang w:eastAsia="pt-BR"/>
        </w:rPr>
        <w:t xml:space="preserve"> de n º </w:t>
      </w:r>
      <w:proofErr w:type="gramStart"/>
      <w:r w:rsidR="00EF5ED5">
        <w:rPr>
          <w:rFonts w:ascii="Arial" w:hAnsi="Arial" w:cs="Arial"/>
          <w:color w:val="000000"/>
          <w:sz w:val="24"/>
          <w:szCs w:val="24"/>
          <w:lang w:eastAsia="pt-BR"/>
        </w:rPr>
        <w:t>1</w:t>
      </w:r>
      <w:proofErr w:type="gramEnd"/>
      <w:r w:rsidR="00EF5ED5">
        <w:rPr>
          <w:rFonts w:ascii="Arial" w:hAnsi="Arial" w:cs="Arial"/>
          <w:color w:val="000000"/>
          <w:sz w:val="24"/>
          <w:szCs w:val="24"/>
          <w:lang w:eastAsia="pt-BR"/>
        </w:rPr>
        <w:t xml:space="preserve"> (</w:t>
      </w:r>
      <w:r w:rsidR="003544C4">
        <w:rPr>
          <w:rFonts w:ascii="Arial" w:hAnsi="Arial" w:cs="Arial"/>
          <w:color w:val="000000"/>
          <w:sz w:val="24"/>
          <w:szCs w:val="24"/>
          <w:lang w:eastAsia="pt-BR"/>
        </w:rPr>
        <w:t>DOCUMENTAÇÃO</w:t>
      </w:r>
      <w:r w:rsidR="00EF5ED5">
        <w:rPr>
          <w:rFonts w:ascii="Arial" w:hAnsi="Arial" w:cs="Arial"/>
          <w:color w:val="000000"/>
          <w:sz w:val="24"/>
          <w:szCs w:val="24"/>
          <w:lang w:eastAsia="pt-BR"/>
        </w:rPr>
        <w:t>) da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EF5ED5">
        <w:rPr>
          <w:rFonts w:ascii="Arial" w:hAnsi="Arial" w:cs="Arial"/>
          <w:color w:val="000000"/>
          <w:sz w:val="24"/>
          <w:szCs w:val="24"/>
          <w:lang w:eastAsia="pt-BR"/>
        </w:rPr>
        <w:t xml:space="preserve">empresa </w:t>
      </w:r>
      <w:r w:rsidR="00EF5ED5"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participante</w:t>
      </w:r>
      <w:r w:rsidR="003544C4">
        <w:rPr>
          <w:rFonts w:ascii="Arial" w:hAnsi="Arial" w:cs="Arial"/>
          <w:color w:val="000000"/>
          <w:sz w:val="24"/>
          <w:szCs w:val="24"/>
          <w:lang w:eastAsia="pt-BR"/>
        </w:rPr>
        <w:t xml:space="preserve"> do item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e, com a colaboração dos membros da </w:t>
      </w:r>
      <w:r w:rsidR="003544C4">
        <w:rPr>
          <w:rFonts w:ascii="Arial" w:hAnsi="Arial" w:cs="Arial"/>
          <w:color w:val="000000"/>
          <w:sz w:val="24"/>
          <w:szCs w:val="24"/>
          <w:lang w:eastAsia="pt-BR"/>
        </w:rPr>
        <w:t xml:space="preserve">comissão de licitação, a presidente 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examinou </w:t>
      </w:r>
      <w:r w:rsidR="003544C4">
        <w:rPr>
          <w:rFonts w:ascii="Arial" w:hAnsi="Arial" w:cs="Arial"/>
          <w:color w:val="000000"/>
          <w:sz w:val="24"/>
          <w:szCs w:val="24"/>
          <w:lang w:eastAsia="pt-BR"/>
        </w:rPr>
        <w:t>as certidões, licenças e demais itens, declarando HABILITADA a empresa SERVIOESTE.</w:t>
      </w:r>
    </w:p>
    <w:p w:rsidR="00612758" w:rsidRDefault="00612758" w:rsidP="006127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00F8D" w:rsidRDefault="00461962" w:rsidP="00100F8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Em seguida, 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>foi</w:t>
      </w:r>
      <w:r w:rsidR="008E6CBC"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aberto o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 xml:space="preserve"> envelope</w:t>
      </w:r>
      <w:r w:rsidR="008E6CBC"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de </w:t>
      </w:r>
      <w:r w:rsidR="003544C4">
        <w:rPr>
          <w:rFonts w:ascii="Arial" w:hAnsi="Arial" w:cs="Arial"/>
          <w:color w:val="000000"/>
          <w:sz w:val="24"/>
          <w:szCs w:val="24"/>
          <w:lang w:eastAsia="pt-BR"/>
        </w:rPr>
        <w:t>PROPOSTA</w:t>
      </w:r>
      <w:r w:rsidR="008E6CBC"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da empresa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EF5ED5">
        <w:rPr>
          <w:rFonts w:ascii="Arial" w:hAnsi="Arial" w:cs="Arial"/>
          <w:color w:val="000000"/>
          <w:sz w:val="24"/>
          <w:szCs w:val="24"/>
          <w:lang w:eastAsia="pt-BR"/>
        </w:rPr>
        <w:t>participante</w:t>
      </w:r>
      <w:r w:rsidR="001F5534"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="008E6CBC">
        <w:rPr>
          <w:rFonts w:ascii="Arial" w:hAnsi="Arial" w:cs="Arial"/>
          <w:color w:val="000000"/>
          <w:sz w:val="24"/>
          <w:szCs w:val="24"/>
          <w:lang w:eastAsia="pt-BR"/>
        </w:rPr>
        <w:t xml:space="preserve"> onde 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>foi verificada que a empresa</w:t>
      </w:r>
      <w:r w:rsidR="00EF5ED5">
        <w:rPr>
          <w:rFonts w:ascii="Arial" w:hAnsi="Arial" w:cs="Arial"/>
          <w:color w:val="000000"/>
          <w:sz w:val="24"/>
          <w:szCs w:val="24"/>
          <w:lang w:eastAsia="pt-BR"/>
        </w:rPr>
        <w:t xml:space="preserve"> apresentou</w:t>
      </w:r>
      <w:r w:rsidR="003544C4">
        <w:rPr>
          <w:rFonts w:ascii="Arial" w:hAnsi="Arial" w:cs="Arial"/>
          <w:color w:val="000000"/>
          <w:sz w:val="24"/>
          <w:szCs w:val="24"/>
          <w:lang w:eastAsia="pt-BR"/>
        </w:rPr>
        <w:t xml:space="preserve"> preço, entrega e demais exigências dentro do estipulado no edital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 xml:space="preserve">, </w:t>
      </w:r>
      <w:r w:rsidR="003544C4">
        <w:rPr>
          <w:rFonts w:ascii="Arial" w:hAnsi="Arial" w:cs="Arial"/>
          <w:color w:val="000000"/>
          <w:sz w:val="24"/>
          <w:szCs w:val="24"/>
          <w:lang w:eastAsia="pt-BR"/>
        </w:rPr>
        <w:t>declarando-se</w:t>
      </w:r>
      <w:r w:rsidR="00612758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0F7DD7">
        <w:rPr>
          <w:rFonts w:ascii="Arial" w:hAnsi="Arial" w:cs="Arial"/>
          <w:color w:val="000000"/>
          <w:sz w:val="24"/>
          <w:szCs w:val="24"/>
          <w:lang w:eastAsia="pt-BR"/>
        </w:rPr>
        <w:t>VENCEDORA</w:t>
      </w:r>
      <w:r w:rsidR="00EF5ED5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:rsidR="000748BC" w:rsidRDefault="000748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7A629B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Destaca-se que nenhuma das empresas participantes do Pregão mencionou a intenção de interpor recurso ao presente Certame Licitatório, abdicando assim ao direito de recorrer. </w:t>
      </w:r>
    </w:p>
    <w:p w:rsidR="008E6CBC" w:rsidRPr="00447F90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447F90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proofErr w:type="gramStart"/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Isto posto</w:t>
      </w:r>
      <w:proofErr w:type="gramEnd"/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, os autos seguirão para análise e homologação pela autoridade sup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erior. 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Nada mais havendo tratar, foi encerrada a sessão, </w:t>
      </w:r>
      <w:proofErr w:type="gramStart"/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cuja presente</w:t>
      </w:r>
      <w:proofErr w:type="gramEnd"/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ata vai rubricad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e assinada </w:t>
      </w:r>
      <w:r w:rsidR="003544C4">
        <w:rPr>
          <w:rFonts w:ascii="Arial" w:hAnsi="Arial" w:cs="Arial"/>
          <w:color w:val="000000"/>
          <w:sz w:val="24"/>
          <w:szCs w:val="24"/>
          <w:lang w:eastAsia="pt-BR"/>
        </w:rPr>
        <w:t>pela comissão de licitação e pelo representante da empresa presente</w:t>
      </w: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 xml:space="preserve"> ao final relacionados.</w:t>
      </w:r>
    </w:p>
    <w:p w:rsidR="008E6CBC" w:rsidRPr="007A629B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F5534" w:rsidRDefault="000231E6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Celso Ramos, </w:t>
      </w:r>
      <w:r w:rsidR="003544C4">
        <w:rPr>
          <w:rFonts w:ascii="Arial" w:hAnsi="Arial" w:cs="Arial"/>
          <w:color w:val="000000"/>
          <w:sz w:val="24"/>
          <w:szCs w:val="24"/>
          <w:lang w:eastAsia="pt-BR"/>
        </w:rPr>
        <w:t>22</w:t>
      </w:r>
      <w:r w:rsidR="00EF5ED5">
        <w:rPr>
          <w:rFonts w:ascii="Arial" w:hAnsi="Arial" w:cs="Arial"/>
          <w:color w:val="000000"/>
          <w:sz w:val="24"/>
          <w:szCs w:val="24"/>
          <w:lang w:eastAsia="pt-BR"/>
        </w:rPr>
        <w:t xml:space="preserve"> de março de 2021.</w:t>
      </w:r>
    </w:p>
    <w:p w:rsidR="008E6CBC" w:rsidRPr="00447F90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113DCC" w:rsidRDefault="00113DCC" w:rsidP="00F6662F">
      <w:pPr>
        <w:tabs>
          <w:tab w:val="left" w:pos="1185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F73988" w:rsidRDefault="00F73988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7A629B" w:rsidRDefault="002470AF" w:rsidP="00AE4E92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________________________</w:t>
      </w:r>
    </w:p>
    <w:p w:rsidR="000748BC" w:rsidRDefault="007A3328" w:rsidP="0061275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FERNANDA SPAGNOLI STEFANES</w:t>
      </w:r>
    </w:p>
    <w:p w:rsidR="000F7DD7" w:rsidRDefault="003544C4" w:rsidP="0061275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Presidente</w:t>
      </w:r>
    </w:p>
    <w:p w:rsidR="003544C4" w:rsidRDefault="003544C4" w:rsidP="0061275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3544C4" w:rsidRPr="00447F90" w:rsidRDefault="003544C4" w:rsidP="003544C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</w:p>
    <w:p w:rsidR="003544C4" w:rsidRPr="00447F90" w:rsidRDefault="003544C4" w:rsidP="003544C4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LARISSA FABIANE DE OLIVEIRA</w:t>
      </w:r>
    </w:p>
    <w:p w:rsidR="003544C4" w:rsidRDefault="003544C4" w:rsidP="0061275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7A3328" w:rsidRDefault="007A3328" w:rsidP="0061275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7A3328" w:rsidRDefault="007A3328" w:rsidP="007A332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lastRenderedPageBreak/>
        <w:t>_________________________</w:t>
      </w:r>
    </w:p>
    <w:p w:rsidR="007A3328" w:rsidRDefault="007A3328" w:rsidP="0061275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DOLIZETE PIO ALVES DE ALMEIDA</w:t>
      </w:r>
    </w:p>
    <w:p w:rsidR="007A3328" w:rsidRDefault="007A3328" w:rsidP="0061275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MEMBRO</w:t>
      </w:r>
    </w:p>
    <w:p w:rsidR="00AE4E92" w:rsidRDefault="00AE4E92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748BC" w:rsidRDefault="000748BC" w:rsidP="000748B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</w:p>
    <w:p w:rsidR="007A3328" w:rsidRDefault="003544C4" w:rsidP="000748B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CLEVERSON JOAO FERRARI</w:t>
      </w:r>
    </w:p>
    <w:p w:rsidR="007A3328" w:rsidRDefault="007A3328" w:rsidP="000748B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MEMBRO</w:t>
      </w:r>
    </w:p>
    <w:p w:rsidR="007A3328" w:rsidRDefault="007A3328" w:rsidP="000748B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7A3328" w:rsidRDefault="007A3328" w:rsidP="007A332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</w:p>
    <w:p w:rsidR="007A3328" w:rsidRDefault="003544C4" w:rsidP="000748BC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LEONI PELOZATO</w:t>
      </w:r>
    </w:p>
    <w:p w:rsidR="007A3328" w:rsidRDefault="007A3328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8E6CBC" w:rsidRPr="007A629B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A629B">
        <w:rPr>
          <w:rFonts w:ascii="Arial" w:hAnsi="Arial" w:cs="Arial"/>
          <w:color w:val="000000"/>
          <w:sz w:val="24"/>
          <w:szCs w:val="24"/>
          <w:lang w:eastAsia="pt-BR"/>
        </w:rPr>
        <w:t>Participantes:</w:t>
      </w:r>
    </w:p>
    <w:p w:rsidR="008E6CBC" w:rsidRDefault="008E6CBC" w:rsidP="003635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461962" w:rsidRDefault="00461962" w:rsidP="00AE4E92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461962" w:rsidRDefault="00461962" w:rsidP="00EF5ED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447F90">
        <w:rPr>
          <w:rFonts w:ascii="Arial" w:hAnsi="Arial" w:cs="Arial"/>
          <w:color w:val="000000"/>
          <w:sz w:val="24"/>
          <w:szCs w:val="24"/>
          <w:lang w:eastAsia="pt-BR"/>
        </w:rPr>
        <w:t>_________________________</w:t>
      </w:r>
    </w:p>
    <w:p w:rsidR="00692A08" w:rsidRPr="00447F90" w:rsidRDefault="003544C4" w:rsidP="00EF5ED5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SERVIOESTE</w:t>
      </w:r>
    </w:p>
    <w:sectPr w:rsidR="00692A08" w:rsidRPr="00447F90" w:rsidSect="00A751D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92" w:rsidRDefault="001C0792" w:rsidP="00447F90">
      <w:pPr>
        <w:spacing w:after="0" w:line="240" w:lineRule="auto"/>
      </w:pPr>
      <w:r>
        <w:separator/>
      </w:r>
    </w:p>
  </w:endnote>
  <w:endnote w:type="continuationSeparator" w:id="0">
    <w:p w:rsidR="001C0792" w:rsidRDefault="001C0792" w:rsidP="0044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BC" w:rsidRDefault="00EB54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290830</wp:posOffset>
          </wp:positionV>
          <wp:extent cx="6381750" cy="1081405"/>
          <wp:effectExtent l="1905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6CBC" w:rsidRDefault="008E6C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92" w:rsidRDefault="001C0792" w:rsidP="00447F90">
      <w:pPr>
        <w:spacing w:after="0" w:line="240" w:lineRule="auto"/>
      </w:pPr>
      <w:r>
        <w:separator/>
      </w:r>
    </w:p>
  </w:footnote>
  <w:footnote w:type="continuationSeparator" w:id="0">
    <w:p w:rsidR="001C0792" w:rsidRDefault="001C0792" w:rsidP="0044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BC" w:rsidRDefault="00EB54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230505</wp:posOffset>
          </wp:positionV>
          <wp:extent cx="6467475" cy="134937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134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47F90"/>
    <w:rsid w:val="000075B3"/>
    <w:rsid w:val="00014751"/>
    <w:rsid w:val="000231E6"/>
    <w:rsid w:val="000314C0"/>
    <w:rsid w:val="000575B3"/>
    <w:rsid w:val="00066E65"/>
    <w:rsid w:val="000748BC"/>
    <w:rsid w:val="000A42F0"/>
    <w:rsid w:val="000F7DD7"/>
    <w:rsid w:val="00100F8D"/>
    <w:rsid w:val="00113DCC"/>
    <w:rsid w:val="00144DC9"/>
    <w:rsid w:val="001A7953"/>
    <w:rsid w:val="001C0792"/>
    <w:rsid w:val="001C5202"/>
    <w:rsid w:val="001D54CB"/>
    <w:rsid w:val="001F5534"/>
    <w:rsid w:val="001F6F9A"/>
    <w:rsid w:val="002470AF"/>
    <w:rsid w:val="00265EE1"/>
    <w:rsid w:val="00287265"/>
    <w:rsid w:val="002D35C8"/>
    <w:rsid w:val="002E51E1"/>
    <w:rsid w:val="003544C4"/>
    <w:rsid w:val="00363555"/>
    <w:rsid w:val="0036374B"/>
    <w:rsid w:val="003A664F"/>
    <w:rsid w:val="003D3413"/>
    <w:rsid w:val="00407E66"/>
    <w:rsid w:val="0044341C"/>
    <w:rsid w:val="00447F90"/>
    <w:rsid w:val="00461962"/>
    <w:rsid w:val="00470D5C"/>
    <w:rsid w:val="00474C51"/>
    <w:rsid w:val="0049441F"/>
    <w:rsid w:val="00496C63"/>
    <w:rsid w:val="004B25F2"/>
    <w:rsid w:val="00524E84"/>
    <w:rsid w:val="00557447"/>
    <w:rsid w:val="00584941"/>
    <w:rsid w:val="00586DC1"/>
    <w:rsid w:val="00590B87"/>
    <w:rsid w:val="00593AFF"/>
    <w:rsid w:val="0059735B"/>
    <w:rsid w:val="005B759F"/>
    <w:rsid w:val="005F6A31"/>
    <w:rsid w:val="00601DBF"/>
    <w:rsid w:val="00605BD5"/>
    <w:rsid w:val="00612758"/>
    <w:rsid w:val="006253F6"/>
    <w:rsid w:val="00625A60"/>
    <w:rsid w:val="006415B7"/>
    <w:rsid w:val="00671329"/>
    <w:rsid w:val="00691E47"/>
    <w:rsid w:val="00692A08"/>
    <w:rsid w:val="006D74F7"/>
    <w:rsid w:val="006F4F24"/>
    <w:rsid w:val="00702D30"/>
    <w:rsid w:val="0071580D"/>
    <w:rsid w:val="007334A8"/>
    <w:rsid w:val="00790BC8"/>
    <w:rsid w:val="00795BA3"/>
    <w:rsid w:val="00796154"/>
    <w:rsid w:val="007A3328"/>
    <w:rsid w:val="007A629B"/>
    <w:rsid w:val="007A7999"/>
    <w:rsid w:val="0080139F"/>
    <w:rsid w:val="008464AC"/>
    <w:rsid w:val="00850D80"/>
    <w:rsid w:val="008751C2"/>
    <w:rsid w:val="00886F66"/>
    <w:rsid w:val="008A58B0"/>
    <w:rsid w:val="008D52FC"/>
    <w:rsid w:val="008E6390"/>
    <w:rsid w:val="008E6CBC"/>
    <w:rsid w:val="00982BF3"/>
    <w:rsid w:val="009F22C9"/>
    <w:rsid w:val="00A35EE8"/>
    <w:rsid w:val="00A51D28"/>
    <w:rsid w:val="00A751DE"/>
    <w:rsid w:val="00AE4E92"/>
    <w:rsid w:val="00AF6CBF"/>
    <w:rsid w:val="00B23F29"/>
    <w:rsid w:val="00B65F68"/>
    <w:rsid w:val="00B83FDC"/>
    <w:rsid w:val="00B91CC3"/>
    <w:rsid w:val="00B94F4E"/>
    <w:rsid w:val="00B96FB5"/>
    <w:rsid w:val="00BA7B74"/>
    <w:rsid w:val="00BB4522"/>
    <w:rsid w:val="00BC5C6D"/>
    <w:rsid w:val="00C20C42"/>
    <w:rsid w:val="00C540C4"/>
    <w:rsid w:val="00CA56C9"/>
    <w:rsid w:val="00CC7BAC"/>
    <w:rsid w:val="00CD0329"/>
    <w:rsid w:val="00D70487"/>
    <w:rsid w:val="00DB2225"/>
    <w:rsid w:val="00E1240E"/>
    <w:rsid w:val="00E35131"/>
    <w:rsid w:val="00E84C6E"/>
    <w:rsid w:val="00EB52E2"/>
    <w:rsid w:val="00EB54DF"/>
    <w:rsid w:val="00ED33A0"/>
    <w:rsid w:val="00EF5ED5"/>
    <w:rsid w:val="00F6662F"/>
    <w:rsid w:val="00F73988"/>
    <w:rsid w:val="00FA40E4"/>
    <w:rsid w:val="00FB594A"/>
    <w:rsid w:val="00FB5E51"/>
    <w:rsid w:val="00FC34F3"/>
    <w:rsid w:val="00FD0569"/>
    <w:rsid w:val="00FD7534"/>
    <w:rsid w:val="00FE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7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DE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rsid w:val="00447F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7F90"/>
  </w:style>
  <w:style w:type="paragraph" w:styleId="Rodap">
    <w:name w:val="footer"/>
    <w:basedOn w:val="Normal"/>
    <w:link w:val="RodapChar"/>
    <w:uiPriority w:val="99"/>
    <w:rsid w:val="00447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F90"/>
  </w:style>
  <w:style w:type="paragraph" w:styleId="Textodebalo">
    <w:name w:val="Balloon Text"/>
    <w:basedOn w:val="Normal"/>
    <w:link w:val="TextodebaloChar"/>
    <w:uiPriority w:val="99"/>
    <w:semiHidden/>
    <w:rsid w:val="0044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F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73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8E85A-9C11-4AD9-88F8-10BCFC23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CIRCUNSTANCIADA</vt:lpstr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CIRCUNSTANCIADA</dc:title>
  <dc:creator>FERNANDA</dc:creator>
  <cp:lastModifiedBy>Usuário do Windows</cp:lastModifiedBy>
  <cp:revision>2</cp:revision>
  <cp:lastPrinted>2020-05-26T17:18:00Z</cp:lastPrinted>
  <dcterms:created xsi:type="dcterms:W3CDTF">2021-03-22T17:25:00Z</dcterms:created>
  <dcterms:modified xsi:type="dcterms:W3CDTF">2021-03-22T17:25:00Z</dcterms:modified>
</cp:coreProperties>
</file>